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16DA3" w14:textId="77777777" w:rsidR="001B5748" w:rsidRPr="00C20E37" w:rsidRDefault="00262679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C20E37">
        <w:rPr>
          <w:rFonts w:ascii="Times New Roman" w:hAnsi="Times New Roman"/>
          <w:sz w:val="28"/>
          <w:szCs w:val="28"/>
          <w:lang w:val="uk-UA"/>
        </w:rPr>
        <w:t xml:space="preserve">Клас_______ </w:t>
      </w:r>
      <w:r w:rsidR="001B5748" w:rsidRPr="00C20E37">
        <w:rPr>
          <w:rFonts w:ascii="Times New Roman" w:hAnsi="Times New Roman"/>
          <w:sz w:val="28"/>
          <w:szCs w:val="28"/>
          <w:lang w:val="uk-UA"/>
        </w:rPr>
        <w:t>Прізвище та ім’я ______________________________ Дата _________</w:t>
      </w:r>
    </w:p>
    <w:p w14:paraId="26F7D4AB" w14:textId="77777777" w:rsidR="00AE332A" w:rsidRPr="00C20E37" w:rsidRDefault="00AE332A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0CA65E6B" w14:textId="61373DA8" w:rsidR="00AE332A" w:rsidRPr="00C20E37" w:rsidRDefault="009B43AB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КСПЕРИМЕНТАЛЬНА</w:t>
      </w:r>
      <w:r w:rsidR="0013751B"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РОБОТА № </w:t>
      </w:r>
      <w:r w:rsidR="002C79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8</w:t>
      </w:r>
    </w:p>
    <w:p w14:paraId="267DE770" w14:textId="77777777" w:rsidR="003031A4" w:rsidRPr="003031A4" w:rsidRDefault="003031A4" w:rsidP="003031A4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bookmarkStart w:id="1" w:name="_Hlk516845740"/>
      <w:bookmarkStart w:id="2" w:name="_Hlk489430211"/>
      <w:r w:rsidRPr="003031A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3031A4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Моделювання радіоактивного розпаду.</w:t>
      </w:r>
    </w:p>
    <w:p w14:paraId="47246C42" w14:textId="77777777" w:rsidR="003031A4" w:rsidRPr="003031A4" w:rsidRDefault="003031A4" w:rsidP="003031A4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3031A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3031A4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змоделювавши радіоактивний розпад, перевірити на моделі закон радіоактивного розпаду.</w:t>
      </w:r>
    </w:p>
    <w:p w14:paraId="03896B52" w14:textId="5B59FF22" w:rsidR="00E56D18" w:rsidRPr="003031A4" w:rsidRDefault="003031A4" w:rsidP="003031A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031A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3031A4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128 однакових монет, два паперові (пластикові) стакани, таця, кольорові олівці (ручки), міліметровий папір.</w:t>
      </w:r>
    </w:p>
    <w:p w14:paraId="0A5F5D36" w14:textId="77777777" w:rsidR="003031A4" w:rsidRDefault="003031A4" w:rsidP="00F92BF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38B2353" w14:textId="2153C6FD" w:rsidR="00F92BFF" w:rsidRDefault="00F92BFF" w:rsidP="00F92BF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14:paraId="4064A83F" w14:textId="2A96038C" w:rsidR="00EC4F44" w:rsidRDefault="00EC4F44" w:rsidP="00EC4F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ис моделі</w:t>
      </w:r>
    </w:p>
    <w:p w14:paraId="575B2515" w14:textId="2E43ED32" w:rsidR="00EC4F44" w:rsidRDefault="00877E92" w:rsidP="00216A8D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7E92">
        <w:rPr>
          <w:rFonts w:ascii="Times New Roman" w:hAnsi="Times New Roman"/>
          <w:sz w:val="28"/>
          <w:szCs w:val="28"/>
          <w:lang w:val="uk-UA"/>
        </w:rPr>
        <w:t xml:space="preserve">Розпад того чи іншого ядра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77E92">
        <w:rPr>
          <w:rFonts w:ascii="Times New Roman" w:hAnsi="Times New Roman"/>
          <w:sz w:val="28"/>
          <w:szCs w:val="28"/>
          <w:lang w:val="uk-UA"/>
        </w:rPr>
        <w:t xml:space="preserve"> подія випадкова. Такою самою випадковою подією є випадання «герба» або «цифри» після кидка монети. Тому для моделювання радіоактивного розпаду використаємо таку </w:t>
      </w:r>
      <w:r w:rsidRPr="00877E92">
        <w:rPr>
          <w:rFonts w:ascii="Times New Roman" w:hAnsi="Times New Roman"/>
          <w:b/>
          <w:bCs/>
          <w:sz w:val="28"/>
          <w:szCs w:val="28"/>
          <w:lang w:val="uk-UA"/>
        </w:rPr>
        <w:t>модель.</w:t>
      </w:r>
    </w:p>
    <w:p w14:paraId="7EEF5101" w14:textId="28E3A4A9" w:rsidR="00877E92" w:rsidRDefault="00E5086C" w:rsidP="00216A8D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086C">
        <w:rPr>
          <w:rFonts w:ascii="Times New Roman" w:hAnsi="Times New Roman"/>
          <w:sz w:val="28"/>
          <w:szCs w:val="28"/>
          <w:lang w:val="uk-UA"/>
        </w:rPr>
        <w:t xml:space="preserve">Ядра в радіонуклідному зразку змоделюємо монетами в паперовому стакані: нехай ядру, що не </w:t>
      </w:r>
      <w:proofErr w:type="spellStart"/>
      <w:r w:rsidRPr="00E5086C">
        <w:rPr>
          <w:rFonts w:ascii="Times New Roman" w:hAnsi="Times New Roman"/>
          <w:sz w:val="28"/>
          <w:szCs w:val="28"/>
          <w:lang w:val="uk-UA"/>
        </w:rPr>
        <w:t>розпалося</w:t>
      </w:r>
      <w:proofErr w:type="spellEnd"/>
      <w:r w:rsidRPr="00E5086C">
        <w:rPr>
          <w:rFonts w:ascii="Times New Roman" w:hAnsi="Times New Roman"/>
          <w:sz w:val="28"/>
          <w:szCs w:val="28"/>
          <w:lang w:val="uk-UA"/>
        </w:rPr>
        <w:t xml:space="preserve">, відповідає монета, на якій випаде «герб»; ядру, що </w:t>
      </w:r>
      <w:proofErr w:type="spellStart"/>
      <w:r w:rsidRPr="00E5086C">
        <w:rPr>
          <w:rFonts w:ascii="Times New Roman" w:hAnsi="Times New Roman"/>
          <w:sz w:val="28"/>
          <w:szCs w:val="28"/>
          <w:lang w:val="uk-UA"/>
        </w:rPr>
        <w:t>розпалося</w:t>
      </w:r>
      <w:proofErr w:type="spellEnd"/>
      <w:r w:rsidRPr="00E508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447D3">
        <w:rPr>
          <w:rFonts w:ascii="Times New Roman" w:hAnsi="Times New Roman"/>
          <w:sz w:val="28"/>
          <w:szCs w:val="28"/>
          <w:lang w:val="uk-UA"/>
        </w:rPr>
        <w:t>–</w:t>
      </w:r>
      <w:r w:rsidR="00DF6631" w:rsidRPr="00DF66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086C">
        <w:rPr>
          <w:rFonts w:ascii="Times New Roman" w:hAnsi="Times New Roman"/>
          <w:sz w:val="28"/>
          <w:szCs w:val="28"/>
          <w:lang w:val="uk-UA"/>
        </w:rPr>
        <w:t xml:space="preserve">монета, на якій випаде «цифра». Тоді кожен кидок купи монет відповідатиме періоду піврозпад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086C">
        <w:rPr>
          <w:rFonts w:ascii="Times New Roman" w:hAnsi="Times New Roman"/>
          <w:sz w:val="28"/>
          <w:szCs w:val="28"/>
          <w:lang w:val="uk-UA"/>
        </w:rPr>
        <w:t xml:space="preserve">(часу, за який розпадається половина </w:t>
      </w:r>
      <w:proofErr w:type="spellStart"/>
      <w:r w:rsidRPr="00E5086C">
        <w:rPr>
          <w:rFonts w:ascii="Times New Roman" w:hAnsi="Times New Roman"/>
          <w:sz w:val="28"/>
          <w:szCs w:val="28"/>
          <w:lang w:val="uk-UA"/>
        </w:rPr>
        <w:t>ядер</w:t>
      </w:r>
      <w:proofErr w:type="spellEnd"/>
      <w:r w:rsidRPr="00E5086C">
        <w:rPr>
          <w:rFonts w:ascii="Times New Roman" w:hAnsi="Times New Roman"/>
          <w:sz w:val="28"/>
          <w:szCs w:val="28"/>
          <w:lang w:val="uk-UA"/>
        </w:rPr>
        <w:t xml:space="preserve"> радіонукліда в зразку), а кількість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E5086C">
        <w:rPr>
          <w:rFonts w:ascii="Times New Roman" w:hAnsi="Times New Roman"/>
          <w:sz w:val="28"/>
          <w:szCs w:val="28"/>
          <w:lang w:val="uk-UA"/>
        </w:rPr>
        <w:t xml:space="preserve"> кидків </w:t>
      </w:r>
      <w:r w:rsidR="00F447D3">
        <w:rPr>
          <w:rFonts w:ascii="Times New Roman" w:hAnsi="Times New Roman"/>
          <w:sz w:val="28"/>
          <w:szCs w:val="28"/>
          <w:lang w:val="uk-UA"/>
        </w:rPr>
        <w:t>–</w:t>
      </w:r>
      <w:r w:rsidRPr="00E5086C">
        <w:rPr>
          <w:rFonts w:ascii="Times New Roman" w:hAnsi="Times New Roman"/>
          <w:sz w:val="28"/>
          <w:szCs w:val="28"/>
          <w:lang w:val="uk-UA"/>
        </w:rPr>
        <w:t xml:space="preserve"> кількості періодів піврозпаду, тобто часу </w:t>
      </w:r>
      <m:oMath>
        <m:r>
          <w:rPr>
            <w:rFonts w:ascii="Cambria Math" w:hAnsi="Cambria Math"/>
            <w:sz w:val="28"/>
            <w:szCs w:val="28"/>
            <w:lang w:val="uk-UA"/>
          </w:rPr>
          <m:t>t</m:t>
        </m:r>
      </m:oMath>
      <w:r w:rsidRPr="00E5086C">
        <w:rPr>
          <w:rFonts w:ascii="Times New Roman" w:hAnsi="Times New Roman"/>
          <w:sz w:val="28"/>
          <w:szCs w:val="28"/>
          <w:lang w:val="uk-UA"/>
        </w:rPr>
        <w:t xml:space="preserve"> спостереження: </w:t>
      </w:r>
      <m:oMath>
        <m:r>
          <w:rPr>
            <w:rFonts w:ascii="Cambria Math" w:hAnsi="Cambria Math"/>
            <w:sz w:val="28"/>
            <w:szCs w:val="28"/>
            <w:lang w:val="uk-UA"/>
          </w:rPr>
          <m:t>t=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</m:sub>
        </m:sSub>
      </m:oMath>
      <w:r w:rsidRPr="00E5086C">
        <w:rPr>
          <w:rFonts w:ascii="Times New Roman" w:hAnsi="Times New Roman"/>
          <w:sz w:val="28"/>
          <w:szCs w:val="28"/>
          <w:lang w:val="uk-UA"/>
        </w:rPr>
        <w:t>.</w:t>
      </w:r>
    </w:p>
    <w:p w14:paraId="4BB530C9" w14:textId="186AFD3C" w:rsidR="00F92BFF" w:rsidRPr="002F20ED" w:rsidRDefault="00F92BFF" w:rsidP="00F9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14:paraId="60D6CCF0" w14:textId="77777777" w:rsidR="002C204B" w:rsidRDefault="002C204B" w:rsidP="002C204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C204B">
        <w:rPr>
          <w:rFonts w:ascii="Times New Roman" w:hAnsi="Times New Roman"/>
          <w:i/>
          <w:sz w:val="28"/>
          <w:szCs w:val="28"/>
          <w:lang w:val="uk-UA"/>
        </w:rPr>
        <w:t>Суворо дотримуйтесь інструкції з безпеки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</w:p>
    <w:p w14:paraId="590E6A6B" w14:textId="5295FD1E" w:rsidR="002C204B" w:rsidRDefault="002C204B" w:rsidP="002C204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C204B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і обчислень відразу </w:t>
      </w:r>
      <w:proofErr w:type="spellStart"/>
      <w:r w:rsidRPr="002C204B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2C204B">
        <w:rPr>
          <w:rFonts w:ascii="Times New Roman" w:hAnsi="Times New Roman"/>
          <w:i/>
          <w:sz w:val="28"/>
          <w:szCs w:val="28"/>
          <w:lang w:val="uk-UA"/>
        </w:rPr>
        <w:t xml:space="preserve"> до таблиц</w:t>
      </w:r>
      <w:r w:rsidR="0059209E">
        <w:rPr>
          <w:rFonts w:ascii="Times New Roman" w:hAnsi="Times New Roman"/>
          <w:i/>
          <w:sz w:val="28"/>
          <w:szCs w:val="28"/>
          <w:lang w:val="uk-UA"/>
        </w:rPr>
        <w:t>ь</w:t>
      </w:r>
      <w:r w:rsidRPr="002C204B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27E7501D" w14:textId="01FF25C4" w:rsidR="006B345A" w:rsidRPr="006B345A" w:rsidRDefault="006B345A" w:rsidP="002E039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345A">
        <w:rPr>
          <w:rFonts w:ascii="Times New Roman" w:hAnsi="Times New Roman"/>
          <w:sz w:val="28"/>
          <w:szCs w:val="28"/>
          <w:lang w:val="uk-UA"/>
        </w:rPr>
        <w:t>1.</w:t>
      </w:r>
      <w:r w:rsidR="00BA63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7A0A" w:rsidRPr="00162ABF">
        <w:rPr>
          <w:rFonts w:ascii="Times New Roman" w:hAnsi="Times New Roman"/>
          <w:sz w:val="28"/>
          <w:szCs w:val="28"/>
          <w:lang w:val="uk-UA"/>
        </w:rPr>
        <w:t>Покладіть 128 монет у паперовий стакан.</w:t>
      </w:r>
      <w:r w:rsidR="00717A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345A">
        <w:rPr>
          <w:rFonts w:ascii="Times New Roman" w:hAnsi="Times New Roman"/>
          <w:sz w:val="28"/>
          <w:szCs w:val="28"/>
          <w:lang w:val="uk-UA"/>
        </w:rPr>
        <w:t xml:space="preserve">Перемішайте монети в паперовому стакані й </w:t>
      </w:r>
      <w:proofErr w:type="spellStart"/>
      <w:r w:rsidRPr="006B345A">
        <w:rPr>
          <w:rFonts w:ascii="Times New Roman" w:hAnsi="Times New Roman"/>
          <w:sz w:val="28"/>
          <w:szCs w:val="28"/>
          <w:lang w:val="uk-UA"/>
        </w:rPr>
        <w:t>висипте</w:t>
      </w:r>
      <w:proofErr w:type="spellEnd"/>
      <w:r w:rsidRPr="006B345A">
        <w:rPr>
          <w:rFonts w:ascii="Times New Roman" w:hAnsi="Times New Roman"/>
          <w:sz w:val="28"/>
          <w:szCs w:val="28"/>
          <w:lang w:val="uk-UA"/>
        </w:rPr>
        <w:t xml:space="preserve"> їх на тацю. Полічіть число монет, на яких випав </w:t>
      </w:r>
      <w:r w:rsidRPr="00347636">
        <w:rPr>
          <w:rFonts w:ascii="Times New Roman" w:hAnsi="Times New Roman"/>
          <w:i/>
          <w:iCs/>
          <w:sz w:val="28"/>
          <w:szCs w:val="28"/>
          <w:lang w:val="uk-UA"/>
        </w:rPr>
        <w:t xml:space="preserve">«герб» (тобто число </w:t>
      </w:r>
      <w:proofErr w:type="spellStart"/>
      <w:r w:rsidRPr="00347636">
        <w:rPr>
          <w:rFonts w:ascii="Times New Roman" w:hAnsi="Times New Roman"/>
          <w:i/>
          <w:iCs/>
          <w:sz w:val="28"/>
          <w:szCs w:val="28"/>
          <w:lang w:val="uk-UA"/>
        </w:rPr>
        <w:t>ядер</w:t>
      </w:r>
      <w:proofErr w:type="spellEnd"/>
      <w:r w:rsidRPr="00347636">
        <w:rPr>
          <w:rFonts w:ascii="Times New Roman" w:hAnsi="Times New Roman"/>
          <w:i/>
          <w:iCs/>
          <w:sz w:val="28"/>
          <w:szCs w:val="28"/>
          <w:lang w:val="uk-UA"/>
        </w:rPr>
        <w:t>, що не розпалися)</w:t>
      </w:r>
      <w:r w:rsidRPr="00347636">
        <w:rPr>
          <w:rFonts w:ascii="Times New Roman" w:hAnsi="Times New Roman"/>
          <w:sz w:val="28"/>
          <w:szCs w:val="28"/>
          <w:lang w:val="uk-UA"/>
        </w:rPr>
        <w:t>,</w:t>
      </w:r>
      <w:r w:rsidRPr="006B345A">
        <w:rPr>
          <w:rFonts w:ascii="Times New Roman" w:hAnsi="Times New Roman"/>
          <w:sz w:val="28"/>
          <w:szCs w:val="28"/>
          <w:lang w:val="uk-UA"/>
        </w:rPr>
        <w:t xml:space="preserve"> і покладіть їх у стакан. Монети, на яких випала </w:t>
      </w:r>
      <w:r w:rsidRPr="00347636">
        <w:rPr>
          <w:rFonts w:ascii="Times New Roman" w:hAnsi="Times New Roman"/>
          <w:i/>
          <w:iCs/>
          <w:sz w:val="28"/>
          <w:szCs w:val="28"/>
          <w:lang w:val="uk-UA"/>
        </w:rPr>
        <w:t>«цифра» (тобто ядра, що розпалися)</w:t>
      </w:r>
      <w:r w:rsidRPr="006B345A">
        <w:rPr>
          <w:rFonts w:ascii="Times New Roman" w:hAnsi="Times New Roman"/>
          <w:sz w:val="28"/>
          <w:szCs w:val="28"/>
          <w:lang w:val="uk-UA"/>
        </w:rPr>
        <w:t xml:space="preserve">, покладіть в інший стакан та </w:t>
      </w:r>
      <w:proofErr w:type="spellStart"/>
      <w:r w:rsidRPr="006B345A">
        <w:rPr>
          <w:rFonts w:ascii="Times New Roman" w:hAnsi="Times New Roman"/>
          <w:sz w:val="28"/>
          <w:szCs w:val="28"/>
          <w:lang w:val="uk-UA"/>
        </w:rPr>
        <w:t>відставте</w:t>
      </w:r>
      <w:proofErr w:type="spellEnd"/>
      <w:r w:rsidRPr="006B345A">
        <w:rPr>
          <w:rFonts w:ascii="Times New Roman" w:hAnsi="Times New Roman"/>
          <w:sz w:val="28"/>
          <w:szCs w:val="28"/>
          <w:lang w:val="uk-UA"/>
        </w:rPr>
        <w:t xml:space="preserve"> його.</w:t>
      </w:r>
    </w:p>
    <w:p w14:paraId="0E6B537C" w14:textId="77777777" w:rsidR="00F11251" w:rsidRDefault="006B345A" w:rsidP="002E039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345A">
        <w:rPr>
          <w:rFonts w:ascii="Times New Roman" w:hAnsi="Times New Roman"/>
          <w:sz w:val="28"/>
          <w:szCs w:val="28"/>
          <w:lang w:val="uk-UA"/>
        </w:rPr>
        <w:t>2.</w:t>
      </w:r>
      <w:r w:rsidR="00BA63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345A">
        <w:rPr>
          <w:rFonts w:ascii="Times New Roman" w:hAnsi="Times New Roman"/>
          <w:sz w:val="28"/>
          <w:szCs w:val="28"/>
          <w:lang w:val="uk-UA"/>
        </w:rPr>
        <w:t xml:space="preserve">Перемішайте монети, на яких випав «герб», </w:t>
      </w:r>
      <w:proofErr w:type="spellStart"/>
      <w:r w:rsidRPr="006B345A">
        <w:rPr>
          <w:rFonts w:ascii="Times New Roman" w:hAnsi="Times New Roman"/>
          <w:sz w:val="28"/>
          <w:szCs w:val="28"/>
          <w:lang w:val="uk-UA"/>
        </w:rPr>
        <w:t>висипте</w:t>
      </w:r>
      <w:proofErr w:type="spellEnd"/>
      <w:r w:rsidRPr="006B345A">
        <w:rPr>
          <w:rFonts w:ascii="Times New Roman" w:hAnsi="Times New Roman"/>
          <w:sz w:val="28"/>
          <w:szCs w:val="28"/>
          <w:lang w:val="uk-UA"/>
        </w:rPr>
        <w:t xml:space="preserve"> їх на тацю і знову полічіть</w:t>
      </w:r>
      <w:r w:rsidR="00D414F4" w:rsidRPr="00D414F4">
        <w:rPr>
          <w:rFonts w:ascii="Times New Roman" w:hAnsi="Times New Roman"/>
          <w:sz w:val="28"/>
          <w:szCs w:val="28"/>
        </w:rPr>
        <w:t xml:space="preserve"> </w:t>
      </w:r>
      <w:r w:rsidR="000B079F" w:rsidRPr="000B079F">
        <w:rPr>
          <w:rFonts w:ascii="Times New Roman" w:hAnsi="Times New Roman"/>
          <w:sz w:val="28"/>
          <w:szCs w:val="28"/>
          <w:lang w:val="uk-UA"/>
        </w:rPr>
        <w:t xml:space="preserve">число монет, на яких випав «герб». </w:t>
      </w:r>
    </w:p>
    <w:p w14:paraId="7000B290" w14:textId="21F2FF34" w:rsidR="000B079F" w:rsidRPr="000B079F" w:rsidRDefault="00F11251" w:rsidP="002E039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11251">
        <w:rPr>
          <w:rFonts w:ascii="Times New Roman" w:hAnsi="Times New Roman"/>
          <w:sz w:val="28"/>
          <w:szCs w:val="28"/>
        </w:rPr>
        <w:t xml:space="preserve">3. </w:t>
      </w:r>
      <w:r w:rsidR="000B079F" w:rsidRPr="000B079F">
        <w:rPr>
          <w:rFonts w:ascii="Times New Roman" w:hAnsi="Times New Roman"/>
          <w:sz w:val="28"/>
          <w:szCs w:val="28"/>
          <w:lang w:val="uk-UA"/>
        </w:rPr>
        <w:t>Повторюйте цей дослід, доки не залишиться одна монета з «гербом», але не більше ніж ще 6 разів. (Таким чином, усього ви повинні зробити максимум 8 кидків.)</w:t>
      </w:r>
    </w:p>
    <w:p w14:paraId="2E3F3AA3" w14:textId="5055AAE2" w:rsidR="00162ABF" w:rsidRDefault="00F11251" w:rsidP="002E039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11251">
        <w:rPr>
          <w:rFonts w:ascii="Times New Roman" w:hAnsi="Times New Roman"/>
          <w:sz w:val="28"/>
          <w:szCs w:val="28"/>
        </w:rPr>
        <w:t>4</w:t>
      </w:r>
      <w:r w:rsidR="000B079F" w:rsidRPr="000B079F">
        <w:rPr>
          <w:rFonts w:ascii="Times New Roman" w:hAnsi="Times New Roman"/>
          <w:sz w:val="28"/>
          <w:szCs w:val="28"/>
          <w:lang w:val="uk-UA"/>
        </w:rPr>
        <w:t>. Повторіть серію кидків (дії, описані в пунктах 1-2) ще 2 рази.</w:t>
      </w:r>
    </w:p>
    <w:p w14:paraId="2A4E6BD2" w14:textId="5E22CFC7" w:rsidR="000B079F" w:rsidRPr="00FA334E" w:rsidRDefault="00FA334E" w:rsidP="00FA334E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A334E">
        <w:rPr>
          <w:rFonts w:ascii="Times New Roman" w:hAnsi="Times New Roman"/>
          <w:i/>
          <w:iCs/>
          <w:sz w:val="28"/>
          <w:szCs w:val="28"/>
          <w:lang w:val="uk-UA"/>
        </w:rPr>
        <w:t>Таблиця 1</w:t>
      </w:r>
    </w:p>
    <w:p w14:paraId="7889DD41" w14:textId="0DDF4203" w:rsidR="00FA334E" w:rsidRDefault="00FA334E" w:rsidP="00B1523D">
      <w:pPr>
        <w:spacing w:after="6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ія </w:t>
      </w:r>
      <w:r w:rsidR="00397006">
        <w:rPr>
          <w:rFonts w:ascii="Times New Roman" w:hAnsi="Times New Roman"/>
          <w:sz w:val="28"/>
          <w:szCs w:val="28"/>
          <w:lang w:val="uk-UA"/>
        </w:rPr>
        <w:t xml:space="preserve">кидків </w:t>
      </w:r>
      <w:r>
        <w:rPr>
          <w:rFonts w:ascii="Times New Roman" w:hAnsi="Times New Roman"/>
          <w:sz w:val="28"/>
          <w:szCs w:val="28"/>
          <w:lang w:val="uk-UA"/>
        </w:rPr>
        <w:t>1 (колір графіка _____________________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6F3D67" w14:paraId="4B1A8EF5" w14:textId="1C3D0F54" w:rsidTr="006F3D67">
        <w:tc>
          <w:tcPr>
            <w:tcW w:w="4390" w:type="dxa"/>
          </w:tcPr>
          <w:p w14:paraId="1BAC097E" w14:textId="37F9D3F6" w:rsidR="00EE2A33" w:rsidRDefault="00EE2A33" w:rsidP="00A463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кидків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oMath>
          </w:p>
        </w:tc>
        <w:tc>
          <w:tcPr>
            <w:tcW w:w="645" w:type="dxa"/>
          </w:tcPr>
          <w:p w14:paraId="31F4D9E0" w14:textId="6A23C733" w:rsidR="00EE2A33" w:rsidRP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5" w:type="dxa"/>
          </w:tcPr>
          <w:p w14:paraId="19574713" w14:textId="799DE516" w:rsidR="00EE2A33" w:rsidRP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5" w:type="dxa"/>
          </w:tcPr>
          <w:p w14:paraId="444E53D2" w14:textId="396A7CF8" w:rsidR="00EE2A33" w:rsidRP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5" w:type="dxa"/>
          </w:tcPr>
          <w:p w14:paraId="0BF26C0E" w14:textId="45491939" w:rsidR="00EE2A33" w:rsidRP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5" w:type="dxa"/>
          </w:tcPr>
          <w:p w14:paraId="6E281F43" w14:textId="20598576" w:rsidR="00EE2A33" w:rsidRP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45" w:type="dxa"/>
          </w:tcPr>
          <w:p w14:paraId="144446CD" w14:textId="2561CCF8" w:rsidR="00EE2A33" w:rsidRP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45" w:type="dxa"/>
          </w:tcPr>
          <w:p w14:paraId="1A5CEAE3" w14:textId="34011C6A" w:rsidR="00EE2A33" w:rsidRP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45" w:type="dxa"/>
          </w:tcPr>
          <w:p w14:paraId="79ABB3B8" w14:textId="29ABCB93" w:rsidR="00EE2A33" w:rsidRP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45" w:type="dxa"/>
          </w:tcPr>
          <w:p w14:paraId="6D81CDC6" w14:textId="19B0BC28" w:rsidR="00EE2A33" w:rsidRDefault="00952B37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6F3D67" w14:paraId="70123552" w14:textId="658249B8" w:rsidTr="006F3D67">
        <w:tc>
          <w:tcPr>
            <w:tcW w:w="4390" w:type="dxa"/>
          </w:tcPr>
          <w:p w14:paraId="54EB233F" w14:textId="56836255" w:rsidR="00EE2A33" w:rsidRPr="005759F9" w:rsidRDefault="00EE2A33" w:rsidP="00A463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сл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що не розпалися,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oMath>
          </w:p>
        </w:tc>
        <w:tc>
          <w:tcPr>
            <w:tcW w:w="645" w:type="dxa"/>
          </w:tcPr>
          <w:p w14:paraId="5BB40459" w14:textId="05681ED0" w:rsidR="00EE2A33" w:rsidRPr="006F3D67" w:rsidRDefault="006F3D67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645" w:type="dxa"/>
          </w:tcPr>
          <w:p w14:paraId="2417A9B8" w14:textId="77777777" w:rsid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3AD6B416" w14:textId="77777777" w:rsid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59C78B54" w14:textId="77777777" w:rsid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5738FF77" w14:textId="77777777" w:rsid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40AD4BED" w14:textId="77777777" w:rsid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534698D1" w14:textId="77777777" w:rsid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56615BF9" w14:textId="77777777" w:rsid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52531280" w14:textId="77777777" w:rsid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F3D67" w14:paraId="019D1639" w14:textId="4A6AE4D4" w:rsidTr="006F3D67">
        <w:tc>
          <w:tcPr>
            <w:tcW w:w="4390" w:type="dxa"/>
          </w:tcPr>
          <w:p w14:paraId="05949124" w14:textId="392F6433" w:rsidR="00EE2A33" w:rsidRDefault="00EE2A33" w:rsidP="00A463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сл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що розпалися,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'</m:t>
              </m:r>
            </m:oMath>
          </w:p>
        </w:tc>
        <w:tc>
          <w:tcPr>
            <w:tcW w:w="645" w:type="dxa"/>
          </w:tcPr>
          <w:p w14:paraId="2F90B96B" w14:textId="79E8CFEE" w:rsidR="00EE2A33" w:rsidRPr="006F3D67" w:rsidRDefault="006F3D67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5" w:type="dxa"/>
          </w:tcPr>
          <w:p w14:paraId="5E25FF35" w14:textId="77777777" w:rsid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72BC7D13" w14:textId="77777777" w:rsid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44174687" w14:textId="77777777" w:rsid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4BF97000" w14:textId="77777777" w:rsid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3B4A8A5D" w14:textId="77777777" w:rsid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35AAEDDF" w14:textId="77777777" w:rsid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797466EA" w14:textId="77777777" w:rsid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01D98331" w14:textId="77777777" w:rsidR="00EE2A33" w:rsidRDefault="00EE2A33" w:rsidP="00EE2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43BF9E14" w14:textId="0DE200E3" w:rsidR="00162ABF" w:rsidRDefault="00162ABF" w:rsidP="00A463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38BC12" w14:textId="4E8160CC" w:rsidR="00876888" w:rsidRPr="00876888" w:rsidRDefault="00876888" w:rsidP="00876888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FA334E">
        <w:rPr>
          <w:rFonts w:ascii="Times New Roman" w:hAnsi="Times New Roman"/>
          <w:i/>
          <w:iCs/>
          <w:sz w:val="28"/>
          <w:szCs w:val="28"/>
          <w:lang w:val="uk-UA"/>
        </w:rPr>
        <w:t xml:space="preserve">Таблиця </w:t>
      </w:r>
      <w:r w:rsidRPr="00876888">
        <w:rPr>
          <w:rFonts w:ascii="Times New Roman" w:hAnsi="Times New Roman"/>
          <w:i/>
          <w:iCs/>
          <w:sz w:val="28"/>
          <w:szCs w:val="28"/>
        </w:rPr>
        <w:t>2</w:t>
      </w:r>
    </w:p>
    <w:p w14:paraId="0093D130" w14:textId="364738AE" w:rsidR="00876888" w:rsidRDefault="00876888" w:rsidP="00B1523D">
      <w:pPr>
        <w:spacing w:after="6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ія кидків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(колір графіка _____________________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034B8D" w14:paraId="1BB6ED54" w14:textId="77777777" w:rsidTr="00C83FE8">
        <w:tc>
          <w:tcPr>
            <w:tcW w:w="4390" w:type="dxa"/>
          </w:tcPr>
          <w:p w14:paraId="566C8AEE" w14:textId="77777777" w:rsidR="00034B8D" w:rsidRDefault="00034B8D" w:rsidP="00C83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кидків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oMath>
          </w:p>
        </w:tc>
        <w:tc>
          <w:tcPr>
            <w:tcW w:w="645" w:type="dxa"/>
          </w:tcPr>
          <w:p w14:paraId="1D1ABE34" w14:textId="77777777" w:rsidR="00034B8D" w:rsidRPr="00EE2A33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5" w:type="dxa"/>
          </w:tcPr>
          <w:p w14:paraId="25FFA064" w14:textId="77777777" w:rsidR="00034B8D" w:rsidRPr="00EE2A33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5" w:type="dxa"/>
          </w:tcPr>
          <w:p w14:paraId="5AB8EB73" w14:textId="77777777" w:rsidR="00034B8D" w:rsidRPr="00EE2A33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5" w:type="dxa"/>
          </w:tcPr>
          <w:p w14:paraId="032D93CA" w14:textId="77777777" w:rsidR="00034B8D" w:rsidRPr="00EE2A33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5" w:type="dxa"/>
          </w:tcPr>
          <w:p w14:paraId="068B6D46" w14:textId="77777777" w:rsidR="00034B8D" w:rsidRPr="00EE2A33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45" w:type="dxa"/>
          </w:tcPr>
          <w:p w14:paraId="2DEBD573" w14:textId="77777777" w:rsidR="00034B8D" w:rsidRPr="00EE2A33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45" w:type="dxa"/>
          </w:tcPr>
          <w:p w14:paraId="4B685E08" w14:textId="77777777" w:rsidR="00034B8D" w:rsidRPr="00EE2A33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45" w:type="dxa"/>
          </w:tcPr>
          <w:p w14:paraId="7DEC2B83" w14:textId="77777777" w:rsidR="00034B8D" w:rsidRPr="00EE2A33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45" w:type="dxa"/>
          </w:tcPr>
          <w:p w14:paraId="684E3793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034B8D" w14:paraId="2038186A" w14:textId="77777777" w:rsidTr="00C83FE8">
        <w:tc>
          <w:tcPr>
            <w:tcW w:w="4390" w:type="dxa"/>
          </w:tcPr>
          <w:p w14:paraId="53BB6AB5" w14:textId="77777777" w:rsidR="00034B8D" w:rsidRPr="005759F9" w:rsidRDefault="00034B8D" w:rsidP="00C83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сл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що не розпалися,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oMath>
          </w:p>
        </w:tc>
        <w:tc>
          <w:tcPr>
            <w:tcW w:w="645" w:type="dxa"/>
          </w:tcPr>
          <w:p w14:paraId="57F98EA0" w14:textId="77777777" w:rsidR="00034B8D" w:rsidRPr="006F3D67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645" w:type="dxa"/>
          </w:tcPr>
          <w:p w14:paraId="1BE1670B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313ADF72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3A9AF912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66520D84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74DD62F5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6C2A4152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2C18CB6B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4E409F9D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34B8D" w14:paraId="7E5888D4" w14:textId="77777777" w:rsidTr="00C83FE8">
        <w:tc>
          <w:tcPr>
            <w:tcW w:w="4390" w:type="dxa"/>
          </w:tcPr>
          <w:p w14:paraId="230D4DD6" w14:textId="77777777" w:rsidR="00034B8D" w:rsidRDefault="00034B8D" w:rsidP="00C83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сл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що розпалися,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'</m:t>
              </m:r>
            </m:oMath>
          </w:p>
        </w:tc>
        <w:tc>
          <w:tcPr>
            <w:tcW w:w="645" w:type="dxa"/>
          </w:tcPr>
          <w:p w14:paraId="506FCE7A" w14:textId="77777777" w:rsidR="00034B8D" w:rsidRPr="006F3D67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5" w:type="dxa"/>
          </w:tcPr>
          <w:p w14:paraId="6C50FFF3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7A78011D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68CFAED8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0273714F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21CE9933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0DD80789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33A5BA42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77E7453F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675D70F" w14:textId="0ED25C51" w:rsidR="00876888" w:rsidRDefault="00876888" w:rsidP="008768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4EC448" w14:textId="77777777" w:rsidR="00F11251" w:rsidRDefault="00F11251" w:rsidP="00E61A3F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3732138C" w14:textId="018974B4" w:rsidR="00E61A3F" w:rsidRPr="00E61A3F" w:rsidRDefault="00E61A3F" w:rsidP="00E61A3F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FA334E"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 xml:space="preserve">Таблиця </w:t>
      </w:r>
      <w:r w:rsidRPr="00E61A3F">
        <w:rPr>
          <w:rFonts w:ascii="Times New Roman" w:hAnsi="Times New Roman"/>
          <w:i/>
          <w:iCs/>
          <w:sz w:val="28"/>
          <w:szCs w:val="28"/>
        </w:rPr>
        <w:t>3</w:t>
      </w:r>
    </w:p>
    <w:p w14:paraId="1724C5AB" w14:textId="33F8893A" w:rsidR="00E61A3F" w:rsidRDefault="00E61A3F" w:rsidP="00B1523D">
      <w:pPr>
        <w:spacing w:after="6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ія кидків 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(колір графіка _____________________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034B8D" w14:paraId="7F3E31FB" w14:textId="77777777" w:rsidTr="00C83FE8">
        <w:tc>
          <w:tcPr>
            <w:tcW w:w="4390" w:type="dxa"/>
          </w:tcPr>
          <w:p w14:paraId="68C5BE5A" w14:textId="77777777" w:rsidR="00034B8D" w:rsidRDefault="00034B8D" w:rsidP="00C83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кидків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oMath>
          </w:p>
        </w:tc>
        <w:tc>
          <w:tcPr>
            <w:tcW w:w="645" w:type="dxa"/>
          </w:tcPr>
          <w:p w14:paraId="05246109" w14:textId="77777777" w:rsidR="00034B8D" w:rsidRPr="00EE2A33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5" w:type="dxa"/>
          </w:tcPr>
          <w:p w14:paraId="5FAB3DAE" w14:textId="77777777" w:rsidR="00034B8D" w:rsidRPr="00EE2A33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5" w:type="dxa"/>
          </w:tcPr>
          <w:p w14:paraId="476A2AE1" w14:textId="77777777" w:rsidR="00034B8D" w:rsidRPr="00EE2A33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5" w:type="dxa"/>
          </w:tcPr>
          <w:p w14:paraId="4EFBDE71" w14:textId="77777777" w:rsidR="00034B8D" w:rsidRPr="00EE2A33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5" w:type="dxa"/>
          </w:tcPr>
          <w:p w14:paraId="2F9173B0" w14:textId="77777777" w:rsidR="00034B8D" w:rsidRPr="00EE2A33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45" w:type="dxa"/>
          </w:tcPr>
          <w:p w14:paraId="7A0FEA38" w14:textId="77777777" w:rsidR="00034B8D" w:rsidRPr="00EE2A33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45" w:type="dxa"/>
          </w:tcPr>
          <w:p w14:paraId="4F996AE4" w14:textId="77777777" w:rsidR="00034B8D" w:rsidRPr="00EE2A33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45" w:type="dxa"/>
          </w:tcPr>
          <w:p w14:paraId="4BA6931B" w14:textId="77777777" w:rsidR="00034B8D" w:rsidRPr="00EE2A33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45" w:type="dxa"/>
          </w:tcPr>
          <w:p w14:paraId="50664A53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034B8D" w14:paraId="358C2B78" w14:textId="77777777" w:rsidTr="00C83FE8">
        <w:tc>
          <w:tcPr>
            <w:tcW w:w="4390" w:type="dxa"/>
          </w:tcPr>
          <w:p w14:paraId="1010769A" w14:textId="77777777" w:rsidR="00034B8D" w:rsidRPr="005759F9" w:rsidRDefault="00034B8D" w:rsidP="00C83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сл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що не розпалися,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oMath>
          </w:p>
        </w:tc>
        <w:tc>
          <w:tcPr>
            <w:tcW w:w="645" w:type="dxa"/>
          </w:tcPr>
          <w:p w14:paraId="62A2B4B4" w14:textId="77777777" w:rsidR="00034B8D" w:rsidRPr="006F3D67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645" w:type="dxa"/>
          </w:tcPr>
          <w:p w14:paraId="16FB5787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43598C5E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5D6AC013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63576F25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2C4FBAE8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09C20F4E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74D1DF93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327B0C1B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34B8D" w14:paraId="54AE6401" w14:textId="77777777" w:rsidTr="00C83FE8">
        <w:tc>
          <w:tcPr>
            <w:tcW w:w="4390" w:type="dxa"/>
          </w:tcPr>
          <w:p w14:paraId="5D6C7541" w14:textId="77777777" w:rsidR="00034B8D" w:rsidRDefault="00034B8D" w:rsidP="00C83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сл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що розпалися,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'</m:t>
              </m:r>
            </m:oMath>
          </w:p>
        </w:tc>
        <w:tc>
          <w:tcPr>
            <w:tcW w:w="645" w:type="dxa"/>
          </w:tcPr>
          <w:p w14:paraId="24DB3693" w14:textId="77777777" w:rsidR="00034B8D" w:rsidRPr="006F3D67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5" w:type="dxa"/>
          </w:tcPr>
          <w:p w14:paraId="08C977D4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3406AC00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7F014760" w14:textId="77777777" w:rsidR="00034B8D" w:rsidRDefault="00034B8D" w:rsidP="00F11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6F1C23BC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2593D8DC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33F3499D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175BCFC6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383E9A33" w14:textId="77777777" w:rsidR="00034B8D" w:rsidRDefault="00034B8D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1481D7C2" w14:textId="71AF0006" w:rsidR="00E61A3F" w:rsidRDefault="007D0798" w:rsidP="00E61A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2008082" wp14:editId="60A56BB9">
            <wp:simplePos x="0" y="0"/>
            <wp:positionH relativeFrom="column">
              <wp:posOffset>3827991</wp:posOffset>
            </wp:positionH>
            <wp:positionV relativeFrom="paragraph">
              <wp:posOffset>87630</wp:posOffset>
            </wp:positionV>
            <wp:extent cx="2674620" cy="2518982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518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55231C" w14:textId="2082826D" w:rsidR="00E31BDC" w:rsidRPr="00E31BDC" w:rsidRDefault="00E31BDC" w:rsidP="00E31B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1BDC">
        <w:rPr>
          <w:rFonts w:ascii="Times New Roman" w:hAnsi="Times New Roman"/>
          <w:b/>
          <w:bCs/>
          <w:sz w:val="28"/>
          <w:szCs w:val="28"/>
          <w:lang w:val="uk-UA"/>
        </w:rPr>
        <w:t>Опрацювання результатів експерименту</w:t>
      </w:r>
    </w:p>
    <w:p w14:paraId="440D2CE3" w14:textId="4C1C3877" w:rsidR="00776EEA" w:rsidRPr="00776EEA" w:rsidRDefault="00776EEA" w:rsidP="002E039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6EEA">
        <w:rPr>
          <w:rFonts w:ascii="Times New Roman" w:hAnsi="Times New Roman"/>
          <w:sz w:val="28"/>
          <w:szCs w:val="28"/>
          <w:lang w:val="uk-UA"/>
        </w:rPr>
        <w:t xml:space="preserve">1. На міліметровому папері для кожної серії кидків побудуйте відповідним кольором графік залеж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</m:d>
      </m:oMath>
      <w:r w:rsidR="00982297" w:rsidRPr="009822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776EEA">
        <w:rPr>
          <w:rFonts w:ascii="Times New Roman" w:hAnsi="Times New Roman"/>
          <w:sz w:val="28"/>
          <w:szCs w:val="28"/>
          <w:lang w:val="uk-UA"/>
        </w:rPr>
        <w:t xml:space="preserve"> залежності числа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776EEA">
        <w:rPr>
          <w:rFonts w:ascii="Times New Roman" w:hAnsi="Times New Roman"/>
          <w:sz w:val="28"/>
          <w:szCs w:val="28"/>
          <w:lang w:val="uk-UA"/>
        </w:rPr>
        <w:t xml:space="preserve"> ядер, які не розпалися, від кількості кидків (приклад такого графіка див. на рис</w:t>
      </w:r>
      <w:r w:rsidR="00DD78B4">
        <w:rPr>
          <w:rFonts w:ascii="Times New Roman" w:hAnsi="Times New Roman"/>
          <w:sz w:val="28"/>
          <w:szCs w:val="28"/>
          <w:lang w:val="uk-UA"/>
        </w:rPr>
        <w:t>унку</w:t>
      </w:r>
      <w:r w:rsidRPr="00776EEA">
        <w:rPr>
          <w:rFonts w:ascii="Times New Roman" w:hAnsi="Times New Roman"/>
          <w:sz w:val="28"/>
          <w:szCs w:val="28"/>
          <w:lang w:val="uk-UA"/>
        </w:rPr>
        <w:t>).</w:t>
      </w:r>
    </w:p>
    <w:p w14:paraId="1A0DD7A8" w14:textId="7126E3A1" w:rsidR="0054577A" w:rsidRDefault="00776EEA" w:rsidP="002E0399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6EEA">
        <w:rPr>
          <w:rFonts w:ascii="Times New Roman" w:hAnsi="Times New Roman"/>
          <w:sz w:val="28"/>
          <w:szCs w:val="28"/>
          <w:lang w:val="uk-UA"/>
        </w:rPr>
        <w:t>2. У тих самих осях для кожної серії кидків побудуйте графік функції</w:t>
      </w:r>
      <w:r w:rsidR="00C6522B" w:rsidRPr="00C6522B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N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n</m:t>
            </m:r>
          </m:sup>
        </m:sSup>
      </m:oMath>
      <w:r w:rsidRPr="00776EEA">
        <w:rPr>
          <w:rFonts w:ascii="Times New Roman" w:hAnsi="Times New Roman"/>
          <w:sz w:val="28"/>
          <w:szCs w:val="28"/>
          <w:lang w:val="uk-UA"/>
        </w:rPr>
        <w:t xml:space="preserve">, яка виражає закон радіоактивного розпаду (вважайте, що початкова кількість ядер радіонуклі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28</m:t>
        </m:r>
      </m:oMath>
      <w:r w:rsidRPr="00776EEA">
        <w:rPr>
          <w:rFonts w:ascii="Times New Roman" w:hAnsi="Times New Roman"/>
          <w:sz w:val="28"/>
          <w:szCs w:val="28"/>
          <w:lang w:val="uk-UA"/>
        </w:rPr>
        <w:t>).</w:t>
      </w:r>
    </w:p>
    <w:p w14:paraId="483F5168" w14:textId="700C4D5C" w:rsidR="00946EEE" w:rsidRPr="00E61A3F" w:rsidRDefault="00946EEE" w:rsidP="00946EEE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FA334E">
        <w:rPr>
          <w:rFonts w:ascii="Times New Roman" w:hAnsi="Times New Roman"/>
          <w:i/>
          <w:iCs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4</w:t>
      </w:r>
    </w:p>
    <w:p w14:paraId="4022CD43" w14:textId="6D6B5A90" w:rsidR="00946EEE" w:rsidRDefault="00946EEE" w:rsidP="00B1523D">
      <w:pPr>
        <w:spacing w:after="6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колір графіка _____________________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946EEE" w14:paraId="2D49CDE9" w14:textId="77777777" w:rsidTr="00C83FE8">
        <w:tc>
          <w:tcPr>
            <w:tcW w:w="4390" w:type="dxa"/>
          </w:tcPr>
          <w:p w14:paraId="55535D20" w14:textId="06E66820" w:rsidR="00946EEE" w:rsidRDefault="0008383F" w:rsidP="00C83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сло</w:t>
            </w:r>
            <w:r w:rsidR="00946E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07ECC">
              <w:rPr>
                <w:rFonts w:ascii="Times New Roman" w:hAnsi="Times New Roman"/>
                <w:sz w:val="28"/>
                <w:szCs w:val="28"/>
                <w:lang w:val="uk-UA"/>
              </w:rPr>
              <w:t>періодів піврозпаду</w:t>
            </w:r>
            <w:r w:rsidR="00946E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oMath>
          </w:p>
        </w:tc>
        <w:tc>
          <w:tcPr>
            <w:tcW w:w="645" w:type="dxa"/>
          </w:tcPr>
          <w:p w14:paraId="7A288923" w14:textId="77777777" w:rsidR="00946EEE" w:rsidRPr="00EE2A33" w:rsidRDefault="00946EEE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5" w:type="dxa"/>
          </w:tcPr>
          <w:p w14:paraId="0021EEDE" w14:textId="77777777" w:rsidR="00946EEE" w:rsidRPr="00EE2A33" w:rsidRDefault="00946EEE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5" w:type="dxa"/>
          </w:tcPr>
          <w:p w14:paraId="30D56489" w14:textId="77777777" w:rsidR="00946EEE" w:rsidRPr="00EE2A33" w:rsidRDefault="00946EEE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5" w:type="dxa"/>
          </w:tcPr>
          <w:p w14:paraId="057EA3DB" w14:textId="77777777" w:rsidR="00946EEE" w:rsidRPr="00EE2A33" w:rsidRDefault="00946EEE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5" w:type="dxa"/>
          </w:tcPr>
          <w:p w14:paraId="6660C061" w14:textId="77777777" w:rsidR="00946EEE" w:rsidRPr="00EE2A33" w:rsidRDefault="00946EEE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45" w:type="dxa"/>
          </w:tcPr>
          <w:p w14:paraId="28C12F71" w14:textId="77777777" w:rsidR="00946EEE" w:rsidRPr="00EE2A33" w:rsidRDefault="00946EEE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45" w:type="dxa"/>
          </w:tcPr>
          <w:p w14:paraId="1645D29A" w14:textId="77777777" w:rsidR="00946EEE" w:rsidRPr="00EE2A33" w:rsidRDefault="00946EEE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45" w:type="dxa"/>
          </w:tcPr>
          <w:p w14:paraId="0FAD1B8A" w14:textId="77777777" w:rsidR="00946EEE" w:rsidRPr="00EE2A33" w:rsidRDefault="00946EEE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45" w:type="dxa"/>
          </w:tcPr>
          <w:p w14:paraId="7F063C72" w14:textId="77777777" w:rsidR="00946EEE" w:rsidRDefault="00946EEE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946EEE" w14:paraId="5508FEBE" w14:textId="77777777" w:rsidTr="00C83FE8">
        <w:tc>
          <w:tcPr>
            <w:tcW w:w="4390" w:type="dxa"/>
          </w:tcPr>
          <w:p w14:paraId="036D3E16" w14:textId="4A9F0206" w:rsidR="00946EEE" w:rsidRPr="005759F9" w:rsidRDefault="00946EEE" w:rsidP="00C83F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сл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4A4B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oMath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що не розпалися, </w:t>
            </w:r>
            <w:r w:rsidR="00C61DBE">
              <w:rPr>
                <w:rFonts w:ascii="Times New Roman" w:hAnsi="Times New Roman"/>
                <w:sz w:val="28"/>
                <w:szCs w:val="28"/>
                <w:lang w:val="uk-UA"/>
              </w:rPr>
              <w:t>яке виражається співвідношенням</w:t>
            </w:r>
            <w:r w:rsidR="00F91D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n</m:t>
                  </m:r>
                </m:sup>
              </m:sSup>
            </m:oMath>
          </w:p>
        </w:tc>
        <w:tc>
          <w:tcPr>
            <w:tcW w:w="645" w:type="dxa"/>
          </w:tcPr>
          <w:p w14:paraId="10F38EB0" w14:textId="77777777" w:rsidR="00946EEE" w:rsidRPr="006F3D67" w:rsidRDefault="00946EEE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645" w:type="dxa"/>
          </w:tcPr>
          <w:p w14:paraId="6AB5AE5B" w14:textId="77777777" w:rsidR="00946EEE" w:rsidRDefault="00946EEE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56EED0A5" w14:textId="77777777" w:rsidR="00946EEE" w:rsidRDefault="00946EEE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22C71FE3" w14:textId="77777777" w:rsidR="00946EEE" w:rsidRDefault="00946EEE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4C1F080D" w14:textId="77777777" w:rsidR="00946EEE" w:rsidRDefault="00946EEE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5D84CA97" w14:textId="77777777" w:rsidR="00946EEE" w:rsidRDefault="00946EEE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4A5CE3F6" w14:textId="77777777" w:rsidR="00946EEE" w:rsidRDefault="00946EEE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68A23DCA" w14:textId="77777777" w:rsidR="00946EEE" w:rsidRDefault="00946EEE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</w:tcPr>
          <w:p w14:paraId="33295E07" w14:textId="77777777" w:rsidR="00946EEE" w:rsidRDefault="00946EEE" w:rsidP="00C8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F1A009D" w14:textId="46124E6C" w:rsidR="0054577A" w:rsidRDefault="0054577A" w:rsidP="00A063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57551C" w14:textId="4D3C09AD" w:rsidR="00635BE2" w:rsidRDefault="00635BE2" w:rsidP="00A063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68D3443" wp14:editId="6A61EDE3">
            <wp:extent cx="6510020" cy="463126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548" r="4391" b="2777"/>
                    <a:stretch/>
                  </pic:blipFill>
                  <pic:spPr bwMode="auto">
                    <a:xfrm>
                      <a:off x="0" y="0"/>
                      <a:ext cx="6510258" cy="463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3CD3D" w14:textId="77777777" w:rsidR="00F92BFF" w:rsidRPr="002F20ED" w:rsidRDefault="00F92BFF" w:rsidP="00F9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lastRenderedPageBreak/>
        <w:t>Аналіз експерименту та його результатів</w:t>
      </w:r>
    </w:p>
    <w:p w14:paraId="0F74C453" w14:textId="737A6E17" w:rsidR="00F92BFF" w:rsidRPr="002F20ED" w:rsidRDefault="00FB60FF" w:rsidP="00FB60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60FF">
        <w:rPr>
          <w:rFonts w:ascii="Times New Roman" w:hAnsi="Times New Roman"/>
          <w:sz w:val="28"/>
          <w:szCs w:val="28"/>
          <w:lang w:val="uk-UA"/>
        </w:rPr>
        <w:t>За результатами експерименту сформулюйте висновок, у якому поясніть, чому побудовані графіки не збігаються. Це є закономірністю чи використано недосконалу модель? Чи мають місце обидві причини?</w:t>
      </w:r>
    </w:p>
    <w:p w14:paraId="0D9C62B9" w14:textId="77777777" w:rsidR="00F92BFF" w:rsidRPr="002F20ED" w:rsidRDefault="00F92BFF" w:rsidP="00F9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14:paraId="4383FA05" w14:textId="77777777" w:rsidR="00F92BFF" w:rsidRPr="002F20ED" w:rsidRDefault="00F92BFF" w:rsidP="00F9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391B6F1A" w14:textId="77777777" w:rsidR="00F92BFF" w:rsidRPr="002F20ED" w:rsidRDefault="00F92BFF" w:rsidP="00F9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6C8217C0" w14:textId="77777777" w:rsidR="00F92BFF" w:rsidRPr="002F20ED" w:rsidRDefault="00F92BFF" w:rsidP="00F9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55D622C0" w14:textId="77777777" w:rsidR="00F92BFF" w:rsidRPr="002F20ED" w:rsidRDefault="00F92BFF" w:rsidP="00F9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12FFFF49" w14:textId="77777777" w:rsidR="00F92BFF" w:rsidRPr="002F20ED" w:rsidRDefault="00F92BFF" w:rsidP="00F9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01F15DB4" w14:textId="77777777" w:rsidR="00F92BFF" w:rsidRPr="002F20ED" w:rsidRDefault="00F92BFF" w:rsidP="00F9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33C620" w14:textId="77777777" w:rsidR="00004AFC" w:rsidRDefault="00004AFC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23A46F20" w14:textId="52E75F59" w:rsidR="00F92BFF" w:rsidRDefault="00F92BFF" w:rsidP="00F9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lastRenderedPageBreak/>
        <w:t>Творче завдання</w:t>
      </w:r>
    </w:p>
    <w:p w14:paraId="23729924" w14:textId="77777777" w:rsidR="007558F5" w:rsidRDefault="007558F5" w:rsidP="00F92B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558F5">
        <w:rPr>
          <w:rFonts w:ascii="Times New Roman" w:hAnsi="Times New Roman"/>
          <w:bCs/>
          <w:sz w:val="28"/>
          <w:szCs w:val="28"/>
          <w:lang w:val="uk-UA"/>
        </w:rPr>
        <w:t>З’ясуйте, як вплине на якість моделі процесу радіоактивного розпаду, використаної в роботі, збільшення кількості монет у 3 рази; зменшення кількості монет у 3 рази.</w:t>
      </w:r>
    </w:p>
    <w:p w14:paraId="1F320374" w14:textId="4299DAFB" w:rsidR="00F92BFF" w:rsidRPr="002F20ED" w:rsidRDefault="00F92BFF" w:rsidP="00F92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5CBB4E7C" w14:textId="77777777" w:rsidR="00F92BFF" w:rsidRPr="002F20ED" w:rsidRDefault="00F92BFF" w:rsidP="00F92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18BEC09E" w14:textId="77777777" w:rsidR="00F92BFF" w:rsidRPr="002F20ED" w:rsidRDefault="00F92BFF" w:rsidP="00F92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68F03182" w14:textId="77777777" w:rsidR="00F92BFF" w:rsidRPr="002F20ED" w:rsidRDefault="00F92BFF" w:rsidP="00F92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bookmarkEnd w:id="1"/>
    <w:bookmarkEnd w:id="2"/>
    <w:p w14:paraId="28703CE5" w14:textId="77777777" w:rsidR="00197C1B" w:rsidRPr="002F20ED" w:rsidRDefault="00197C1B" w:rsidP="00197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74DCD9F5" w14:textId="77777777" w:rsidR="00197C1B" w:rsidRPr="002F20ED" w:rsidRDefault="00197C1B" w:rsidP="00197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57A271C1" w14:textId="77777777" w:rsidR="00197C1B" w:rsidRPr="002F20ED" w:rsidRDefault="00197C1B" w:rsidP="00197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0DF2ECBB" w14:textId="77777777" w:rsidR="00197C1B" w:rsidRPr="002F20ED" w:rsidRDefault="00197C1B" w:rsidP="00197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3B707FD3" w14:textId="77777777" w:rsidR="00197C1B" w:rsidRPr="002F20ED" w:rsidRDefault="00197C1B" w:rsidP="00197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65E49CD7" w14:textId="77777777" w:rsidR="00197C1B" w:rsidRPr="002F20ED" w:rsidRDefault="00197C1B" w:rsidP="00197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0E61C01F" w14:textId="77777777" w:rsidR="00197C1B" w:rsidRPr="002F20ED" w:rsidRDefault="00197C1B" w:rsidP="00197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57141AD6" w14:textId="77777777" w:rsidR="00197C1B" w:rsidRPr="002F20ED" w:rsidRDefault="00197C1B" w:rsidP="00197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395658B6" w14:textId="77777777" w:rsidR="00197C1B" w:rsidRPr="002F20ED" w:rsidRDefault="00197C1B" w:rsidP="00197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14:paraId="57D4E5E6" w14:textId="4786B219" w:rsidR="00DD4E30" w:rsidRPr="00C20E37" w:rsidRDefault="00DD4E30" w:rsidP="00CB04F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D4E30" w:rsidRPr="00C20E37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FA4BB2"/>
    <w:multiLevelType w:val="hybridMultilevel"/>
    <w:tmpl w:val="4950D9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92"/>
    <w:rsid w:val="00004AFC"/>
    <w:rsid w:val="00006017"/>
    <w:rsid w:val="00030B65"/>
    <w:rsid w:val="00034B8D"/>
    <w:rsid w:val="00037D19"/>
    <w:rsid w:val="00043EE9"/>
    <w:rsid w:val="00062580"/>
    <w:rsid w:val="00064278"/>
    <w:rsid w:val="00066B0B"/>
    <w:rsid w:val="0008383F"/>
    <w:rsid w:val="00083F69"/>
    <w:rsid w:val="00095792"/>
    <w:rsid w:val="000A3BBD"/>
    <w:rsid w:val="000B079F"/>
    <w:rsid w:val="000D6C10"/>
    <w:rsid w:val="000E05B4"/>
    <w:rsid w:val="000E3485"/>
    <w:rsid w:val="000E6C83"/>
    <w:rsid w:val="000F1B8A"/>
    <w:rsid w:val="000F1D48"/>
    <w:rsid w:val="000F279E"/>
    <w:rsid w:val="000F444D"/>
    <w:rsid w:val="000F6F8E"/>
    <w:rsid w:val="00117D8B"/>
    <w:rsid w:val="0012268D"/>
    <w:rsid w:val="00127B40"/>
    <w:rsid w:val="00136482"/>
    <w:rsid w:val="0013751B"/>
    <w:rsid w:val="00141D5D"/>
    <w:rsid w:val="00162ABF"/>
    <w:rsid w:val="00176137"/>
    <w:rsid w:val="00180874"/>
    <w:rsid w:val="001859CD"/>
    <w:rsid w:val="001950C4"/>
    <w:rsid w:val="00197C1B"/>
    <w:rsid w:val="001B5748"/>
    <w:rsid w:val="001D0BE5"/>
    <w:rsid w:val="001D5B13"/>
    <w:rsid w:val="001E238C"/>
    <w:rsid w:val="001E3840"/>
    <w:rsid w:val="001E4B7D"/>
    <w:rsid w:val="001F20EF"/>
    <w:rsid w:val="001F2579"/>
    <w:rsid w:val="001F3260"/>
    <w:rsid w:val="002129E0"/>
    <w:rsid w:val="00216A8D"/>
    <w:rsid w:val="00223930"/>
    <w:rsid w:val="00227B24"/>
    <w:rsid w:val="00235B27"/>
    <w:rsid w:val="0024160E"/>
    <w:rsid w:val="00247D60"/>
    <w:rsid w:val="00251BCD"/>
    <w:rsid w:val="002526D7"/>
    <w:rsid w:val="00255454"/>
    <w:rsid w:val="00262679"/>
    <w:rsid w:val="00272CFA"/>
    <w:rsid w:val="002764C3"/>
    <w:rsid w:val="002948D7"/>
    <w:rsid w:val="002A5379"/>
    <w:rsid w:val="002B43B4"/>
    <w:rsid w:val="002C1574"/>
    <w:rsid w:val="002C204B"/>
    <w:rsid w:val="002C4B59"/>
    <w:rsid w:val="002C4F84"/>
    <w:rsid w:val="002C6068"/>
    <w:rsid w:val="002C79FD"/>
    <w:rsid w:val="002D06D5"/>
    <w:rsid w:val="002E0399"/>
    <w:rsid w:val="002E2254"/>
    <w:rsid w:val="00300532"/>
    <w:rsid w:val="003031A4"/>
    <w:rsid w:val="0030432F"/>
    <w:rsid w:val="00304A92"/>
    <w:rsid w:val="00323B6D"/>
    <w:rsid w:val="0033040F"/>
    <w:rsid w:val="00333063"/>
    <w:rsid w:val="0033729A"/>
    <w:rsid w:val="0034514A"/>
    <w:rsid w:val="00347636"/>
    <w:rsid w:val="00355F3C"/>
    <w:rsid w:val="00357217"/>
    <w:rsid w:val="0036214F"/>
    <w:rsid w:val="00385CCA"/>
    <w:rsid w:val="0038743D"/>
    <w:rsid w:val="00387A3A"/>
    <w:rsid w:val="00391528"/>
    <w:rsid w:val="00397006"/>
    <w:rsid w:val="0039781C"/>
    <w:rsid w:val="003C44ED"/>
    <w:rsid w:val="003D1424"/>
    <w:rsid w:val="003E428E"/>
    <w:rsid w:val="003E46A6"/>
    <w:rsid w:val="003F14D1"/>
    <w:rsid w:val="003F565E"/>
    <w:rsid w:val="0040058E"/>
    <w:rsid w:val="00401093"/>
    <w:rsid w:val="00424FA3"/>
    <w:rsid w:val="004345C9"/>
    <w:rsid w:val="004362D7"/>
    <w:rsid w:val="0044653C"/>
    <w:rsid w:val="004665D9"/>
    <w:rsid w:val="00472093"/>
    <w:rsid w:val="0047464A"/>
    <w:rsid w:val="00477236"/>
    <w:rsid w:val="00493A0C"/>
    <w:rsid w:val="00496A26"/>
    <w:rsid w:val="004A4BCA"/>
    <w:rsid w:val="004A6FB0"/>
    <w:rsid w:val="004B48A4"/>
    <w:rsid w:val="004E1FF6"/>
    <w:rsid w:val="004F1977"/>
    <w:rsid w:val="00502A85"/>
    <w:rsid w:val="00504DE8"/>
    <w:rsid w:val="00510ED7"/>
    <w:rsid w:val="00513531"/>
    <w:rsid w:val="005175A3"/>
    <w:rsid w:val="00544C4C"/>
    <w:rsid w:val="0054577A"/>
    <w:rsid w:val="00551FCC"/>
    <w:rsid w:val="005629F2"/>
    <w:rsid w:val="005759F9"/>
    <w:rsid w:val="0059209E"/>
    <w:rsid w:val="00595978"/>
    <w:rsid w:val="005F7250"/>
    <w:rsid w:val="0062140C"/>
    <w:rsid w:val="00633912"/>
    <w:rsid w:val="006346B2"/>
    <w:rsid w:val="00635BE2"/>
    <w:rsid w:val="00664942"/>
    <w:rsid w:val="00675291"/>
    <w:rsid w:val="00675FE8"/>
    <w:rsid w:val="00694D3C"/>
    <w:rsid w:val="006B345A"/>
    <w:rsid w:val="006B4C1C"/>
    <w:rsid w:val="006B5A4D"/>
    <w:rsid w:val="006C0E13"/>
    <w:rsid w:val="006C66FD"/>
    <w:rsid w:val="006D314C"/>
    <w:rsid w:val="006D4FCF"/>
    <w:rsid w:val="006F0A25"/>
    <w:rsid w:val="006F2F6D"/>
    <w:rsid w:val="006F3D67"/>
    <w:rsid w:val="006F4D6E"/>
    <w:rsid w:val="0070059E"/>
    <w:rsid w:val="00706215"/>
    <w:rsid w:val="00707345"/>
    <w:rsid w:val="007100F3"/>
    <w:rsid w:val="00717A0A"/>
    <w:rsid w:val="00723E98"/>
    <w:rsid w:val="007436F6"/>
    <w:rsid w:val="0074388C"/>
    <w:rsid w:val="00747BFD"/>
    <w:rsid w:val="007558F5"/>
    <w:rsid w:val="007608AF"/>
    <w:rsid w:val="00773AB4"/>
    <w:rsid w:val="00776EEA"/>
    <w:rsid w:val="007846C5"/>
    <w:rsid w:val="00785F63"/>
    <w:rsid w:val="00786372"/>
    <w:rsid w:val="007A0209"/>
    <w:rsid w:val="007A447B"/>
    <w:rsid w:val="007B3865"/>
    <w:rsid w:val="007C1E28"/>
    <w:rsid w:val="007C5D41"/>
    <w:rsid w:val="007D0798"/>
    <w:rsid w:val="007F1FD9"/>
    <w:rsid w:val="007F6691"/>
    <w:rsid w:val="008151C3"/>
    <w:rsid w:val="00823B04"/>
    <w:rsid w:val="008331F1"/>
    <w:rsid w:val="00834DE0"/>
    <w:rsid w:val="0084155A"/>
    <w:rsid w:val="008424FF"/>
    <w:rsid w:val="00847F00"/>
    <w:rsid w:val="008528D8"/>
    <w:rsid w:val="008740F4"/>
    <w:rsid w:val="00876888"/>
    <w:rsid w:val="0087774C"/>
    <w:rsid w:val="00877E92"/>
    <w:rsid w:val="00886190"/>
    <w:rsid w:val="00897162"/>
    <w:rsid w:val="008977C1"/>
    <w:rsid w:val="008A0729"/>
    <w:rsid w:val="008B1D0E"/>
    <w:rsid w:val="008C5B55"/>
    <w:rsid w:val="008E5BBB"/>
    <w:rsid w:val="008F572E"/>
    <w:rsid w:val="008F67B5"/>
    <w:rsid w:val="00903567"/>
    <w:rsid w:val="009059BA"/>
    <w:rsid w:val="00905CC6"/>
    <w:rsid w:val="00913553"/>
    <w:rsid w:val="00914FE1"/>
    <w:rsid w:val="00920D90"/>
    <w:rsid w:val="00922A2F"/>
    <w:rsid w:val="0092727A"/>
    <w:rsid w:val="00934521"/>
    <w:rsid w:val="009411CF"/>
    <w:rsid w:val="00946EEE"/>
    <w:rsid w:val="00952B37"/>
    <w:rsid w:val="00964D8D"/>
    <w:rsid w:val="00966AA1"/>
    <w:rsid w:val="00982297"/>
    <w:rsid w:val="009A66BF"/>
    <w:rsid w:val="009B2473"/>
    <w:rsid w:val="009B43AB"/>
    <w:rsid w:val="009B43AE"/>
    <w:rsid w:val="009B4838"/>
    <w:rsid w:val="009C2429"/>
    <w:rsid w:val="009C32AA"/>
    <w:rsid w:val="009E45A1"/>
    <w:rsid w:val="00A06388"/>
    <w:rsid w:val="00A07ECC"/>
    <w:rsid w:val="00A13537"/>
    <w:rsid w:val="00A15FAE"/>
    <w:rsid w:val="00A41262"/>
    <w:rsid w:val="00A44CFF"/>
    <w:rsid w:val="00A46345"/>
    <w:rsid w:val="00A5535C"/>
    <w:rsid w:val="00A55AF1"/>
    <w:rsid w:val="00A6102B"/>
    <w:rsid w:val="00A7155D"/>
    <w:rsid w:val="00A73080"/>
    <w:rsid w:val="00A915E0"/>
    <w:rsid w:val="00A97967"/>
    <w:rsid w:val="00AC27A7"/>
    <w:rsid w:val="00AC7453"/>
    <w:rsid w:val="00AD1E63"/>
    <w:rsid w:val="00AD278C"/>
    <w:rsid w:val="00AE332A"/>
    <w:rsid w:val="00B02B80"/>
    <w:rsid w:val="00B05F8D"/>
    <w:rsid w:val="00B10D72"/>
    <w:rsid w:val="00B1523D"/>
    <w:rsid w:val="00B338A4"/>
    <w:rsid w:val="00B35F5A"/>
    <w:rsid w:val="00B361CF"/>
    <w:rsid w:val="00B374D0"/>
    <w:rsid w:val="00B56102"/>
    <w:rsid w:val="00B9217E"/>
    <w:rsid w:val="00B9240D"/>
    <w:rsid w:val="00B94C11"/>
    <w:rsid w:val="00B97971"/>
    <w:rsid w:val="00BA1773"/>
    <w:rsid w:val="00BA6347"/>
    <w:rsid w:val="00BB0325"/>
    <w:rsid w:val="00BB4023"/>
    <w:rsid w:val="00BC44B9"/>
    <w:rsid w:val="00BC6F17"/>
    <w:rsid w:val="00BC7412"/>
    <w:rsid w:val="00BD0ABC"/>
    <w:rsid w:val="00BD2539"/>
    <w:rsid w:val="00BF0436"/>
    <w:rsid w:val="00BF4BAF"/>
    <w:rsid w:val="00C038AB"/>
    <w:rsid w:val="00C1454D"/>
    <w:rsid w:val="00C20E37"/>
    <w:rsid w:val="00C26549"/>
    <w:rsid w:val="00C32759"/>
    <w:rsid w:val="00C41608"/>
    <w:rsid w:val="00C60FE9"/>
    <w:rsid w:val="00C61DBE"/>
    <w:rsid w:val="00C6522B"/>
    <w:rsid w:val="00C761A4"/>
    <w:rsid w:val="00C801FC"/>
    <w:rsid w:val="00CA140E"/>
    <w:rsid w:val="00CA51D8"/>
    <w:rsid w:val="00CB04F0"/>
    <w:rsid w:val="00CB1A18"/>
    <w:rsid w:val="00CB7214"/>
    <w:rsid w:val="00CD19BE"/>
    <w:rsid w:val="00CD5AC7"/>
    <w:rsid w:val="00CE7CC8"/>
    <w:rsid w:val="00CF4BA7"/>
    <w:rsid w:val="00D20CAD"/>
    <w:rsid w:val="00D33384"/>
    <w:rsid w:val="00D338F1"/>
    <w:rsid w:val="00D4114A"/>
    <w:rsid w:val="00D414F4"/>
    <w:rsid w:val="00D42458"/>
    <w:rsid w:val="00D42865"/>
    <w:rsid w:val="00D46AF2"/>
    <w:rsid w:val="00D71E2E"/>
    <w:rsid w:val="00D86DD6"/>
    <w:rsid w:val="00D90FE6"/>
    <w:rsid w:val="00DA13D5"/>
    <w:rsid w:val="00DA61E3"/>
    <w:rsid w:val="00DC1C06"/>
    <w:rsid w:val="00DC25E7"/>
    <w:rsid w:val="00DD4E30"/>
    <w:rsid w:val="00DD78B4"/>
    <w:rsid w:val="00DD7AE3"/>
    <w:rsid w:val="00DF29BC"/>
    <w:rsid w:val="00DF2B3B"/>
    <w:rsid w:val="00DF36A3"/>
    <w:rsid w:val="00DF6631"/>
    <w:rsid w:val="00DF7FFC"/>
    <w:rsid w:val="00E02B80"/>
    <w:rsid w:val="00E03D22"/>
    <w:rsid w:val="00E1130C"/>
    <w:rsid w:val="00E16D6E"/>
    <w:rsid w:val="00E31BDC"/>
    <w:rsid w:val="00E33812"/>
    <w:rsid w:val="00E37A7E"/>
    <w:rsid w:val="00E5086C"/>
    <w:rsid w:val="00E5476A"/>
    <w:rsid w:val="00E56D18"/>
    <w:rsid w:val="00E61A3F"/>
    <w:rsid w:val="00E72016"/>
    <w:rsid w:val="00E7476B"/>
    <w:rsid w:val="00E8076D"/>
    <w:rsid w:val="00E846E1"/>
    <w:rsid w:val="00E962CE"/>
    <w:rsid w:val="00E970D0"/>
    <w:rsid w:val="00EC4F44"/>
    <w:rsid w:val="00ED5AF8"/>
    <w:rsid w:val="00EE0448"/>
    <w:rsid w:val="00EE19AF"/>
    <w:rsid w:val="00EE2A33"/>
    <w:rsid w:val="00EE49E6"/>
    <w:rsid w:val="00EF2792"/>
    <w:rsid w:val="00EF5531"/>
    <w:rsid w:val="00EF554D"/>
    <w:rsid w:val="00F01D6B"/>
    <w:rsid w:val="00F026E1"/>
    <w:rsid w:val="00F11251"/>
    <w:rsid w:val="00F159DC"/>
    <w:rsid w:val="00F31F6E"/>
    <w:rsid w:val="00F3625B"/>
    <w:rsid w:val="00F37CE9"/>
    <w:rsid w:val="00F447D3"/>
    <w:rsid w:val="00F46280"/>
    <w:rsid w:val="00F75E22"/>
    <w:rsid w:val="00F87631"/>
    <w:rsid w:val="00F91D3F"/>
    <w:rsid w:val="00F92BFF"/>
    <w:rsid w:val="00F9347E"/>
    <w:rsid w:val="00F9524E"/>
    <w:rsid w:val="00FA334E"/>
    <w:rsid w:val="00FA49B8"/>
    <w:rsid w:val="00FB60FF"/>
    <w:rsid w:val="00FC0938"/>
    <w:rsid w:val="00FC294C"/>
    <w:rsid w:val="00FC5551"/>
    <w:rsid w:val="00FC7A73"/>
    <w:rsid w:val="00FD35E6"/>
    <w:rsid w:val="00FD78EE"/>
    <w:rsid w:val="00FE1E3B"/>
    <w:rsid w:val="00FE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7FBE"/>
  <w15:chartTrackingRefBased/>
  <w15:docId w15:val="{C5FF18A8-9E61-4DCA-A440-2AEA5C6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6427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AED1-1772-47EE-9D2E-FB5812E3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0</Words>
  <Characters>172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ФК</cp:lastModifiedBy>
  <cp:revision>2</cp:revision>
  <cp:lastPrinted>2019-12-30T10:13:00Z</cp:lastPrinted>
  <dcterms:created xsi:type="dcterms:W3CDTF">2021-04-13T06:15:00Z</dcterms:created>
  <dcterms:modified xsi:type="dcterms:W3CDTF">2021-04-13T06:15:00Z</dcterms:modified>
</cp:coreProperties>
</file>